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F9EE" w14:textId="5296250F" w:rsidR="00FD7CA5" w:rsidRDefault="00FD7CA5" w:rsidP="00256E73">
      <w:pPr>
        <w:spacing w:after="0" w:line="249" w:lineRule="auto"/>
        <w:ind w:left="0" w:right="5" w:hanging="5"/>
        <w:jc w:val="left"/>
        <w:rPr>
          <w:sz w:val="22"/>
        </w:rPr>
      </w:pPr>
    </w:p>
    <w:p w14:paraId="65188531" w14:textId="78BA9358" w:rsidR="00FD7CA5" w:rsidRDefault="00FD7CA5" w:rsidP="00256E73">
      <w:pPr>
        <w:spacing w:after="0" w:line="249" w:lineRule="auto"/>
        <w:ind w:left="0" w:right="5" w:hanging="5"/>
        <w:jc w:val="left"/>
        <w:rPr>
          <w:sz w:val="22"/>
        </w:rPr>
      </w:pPr>
    </w:p>
    <w:p w14:paraId="7830F4E7" w14:textId="77777777" w:rsidR="00647ABE" w:rsidRPr="0079035D" w:rsidRDefault="00647ABE" w:rsidP="00647ABE">
      <w:p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 w:line="259" w:lineRule="auto"/>
        <w:ind w:left="2268" w:right="1937"/>
        <w:jc w:val="center"/>
        <w:rPr>
          <w:b/>
          <w:bCs/>
          <w:i/>
          <w:iCs/>
          <w:szCs w:val="24"/>
        </w:rPr>
      </w:pPr>
      <w:r w:rsidRPr="0079035D">
        <w:rPr>
          <w:b/>
          <w:bCs/>
          <w:i/>
          <w:iCs/>
          <w:szCs w:val="24"/>
        </w:rPr>
        <w:t>WNIOSEK O PRZYZNANIE</w:t>
      </w:r>
    </w:p>
    <w:p w14:paraId="09303B3B" w14:textId="2A350235" w:rsidR="00647ABE" w:rsidRPr="0079035D" w:rsidRDefault="00647ABE" w:rsidP="00647ABE">
      <w:p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 w:line="259" w:lineRule="auto"/>
        <w:ind w:left="2268" w:right="1937"/>
        <w:jc w:val="center"/>
        <w:rPr>
          <w:b/>
          <w:bCs/>
          <w:i/>
          <w:iCs/>
          <w:szCs w:val="24"/>
        </w:rPr>
      </w:pPr>
      <w:r w:rsidRPr="0079035D">
        <w:rPr>
          <w:b/>
          <w:bCs/>
          <w:i/>
          <w:iCs/>
          <w:szCs w:val="24"/>
        </w:rPr>
        <w:t>DODATKU ZA</w:t>
      </w:r>
      <w:r>
        <w:rPr>
          <w:b/>
          <w:bCs/>
          <w:i/>
          <w:iCs/>
          <w:szCs w:val="24"/>
        </w:rPr>
        <w:t>DANIOWEGO</w:t>
      </w:r>
    </w:p>
    <w:p w14:paraId="1A5CFCE9" w14:textId="77777777" w:rsidR="00647ABE" w:rsidRDefault="00647ABE" w:rsidP="00647ABE">
      <w:pPr>
        <w:spacing w:after="0" w:line="265" w:lineRule="auto"/>
        <w:ind w:left="10" w:right="268" w:hanging="10"/>
        <w:jc w:val="right"/>
        <w:rPr>
          <w:sz w:val="22"/>
          <w:u w:val="single" w:color="000000"/>
        </w:rPr>
      </w:pPr>
    </w:p>
    <w:p w14:paraId="7C5F2C24" w14:textId="77777777" w:rsidR="00647ABE" w:rsidRDefault="00647ABE" w:rsidP="00647ABE">
      <w:pPr>
        <w:spacing w:after="0" w:line="265" w:lineRule="auto"/>
        <w:ind w:left="10" w:right="268" w:hanging="10"/>
        <w:jc w:val="right"/>
        <w:rPr>
          <w:sz w:val="22"/>
          <w:u w:val="single" w:color="000000"/>
        </w:rPr>
      </w:pPr>
    </w:p>
    <w:p w14:paraId="21809128" w14:textId="77777777" w:rsidR="00121291" w:rsidRDefault="00121291" w:rsidP="00121291">
      <w:pPr>
        <w:spacing w:after="0" w:line="265" w:lineRule="auto"/>
        <w:ind w:left="5103" w:right="268"/>
        <w:jc w:val="left"/>
        <w:rPr>
          <w:b/>
          <w:bCs/>
          <w:sz w:val="22"/>
          <w:u w:val="single" w:color="000000"/>
        </w:rPr>
      </w:pPr>
      <w:r>
        <w:rPr>
          <w:b/>
          <w:bCs/>
          <w:sz w:val="22"/>
          <w:u w:val="single" w:color="000000"/>
        </w:rPr>
        <w:t>JM REKTOR</w:t>
      </w:r>
    </w:p>
    <w:p w14:paraId="5C4D6D8B" w14:textId="77777777" w:rsidR="00121291" w:rsidRPr="0079035D" w:rsidRDefault="00121291" w:rsidP="00121291">
      <w:pPr>
        <w:spacing w:after="0" w:line="265" w:lineRule="auto"/>
        <w:ind w:left="5103" w:right="268"/>
        <w:jc w:val="left"/>
        <w:rPr>
          <w:b/>
          <w:bCs/>
          <w:sz w:val="22"/>
          <w:u w:val="single" w:color="000000"/>
        </w:rPr>
      </w:pPr>
      <w:r>
        <w:rPr>
          <w:b/>
          <w:bCs/>
          <w:sz w:val="22"/>
          <w:u w:val="single" w:color="000000"/>
        </w:rPr>
        <w:t>KANCLERZ</w:t>
      </w:r>
    </w:p>
    <w:p w14:paraId="218D9B8E" w14:textId="77777777" w:rsidR="00647ABE" w:rsidRDefault="00647ABE" w:rsidP="00647ABE">
      <w:pPr>
        <w:spacing w:after="0" w:line="265" w:lineRule="auto"/>
        <w:ind w:left="10" w:right="268" w:hanging="10"/>
        <w:jc w:val="right"/>
        <w:rPr>
          <w:sz w:val="22"/>
          <w:u w:val="single" w:color="000000"/>
        </w:rPr>
      </w:pPr>
    </w:p>
    <w:p w14:paraId="50954BDC" w14:textId="5E528466" w:rsidR="00647ABE" w:rsidRDefault="00647ABE" w:rsidP="00647ABE">
      <w:pPr>
        <w:spacing w:after="0"/>
        <w:ind w:left="33" w:right="57"/>
        <w:rPr>
          <w:szCs w:val="24"/>
        </w:rPr>
      </w:pPr>
      <w:r w:rsidRPr="00C24DB5">
        <w:rPr>
          <w:szCs w:val="24"/>
        </w:rPr>
        <w:t>Wnioskuję o przyznanie dodatku za</w:t>
      </w:r>
      <w:r>
        <w:rPr>
          <w:szCs w:val="24"/>
        </w:rPr>
        <w:t>daniowego w związku z:</w:t>
      </w:r>
    </w:p>
    <w:p w14:paraId="1EAE14CC" w14:textId="77777777" w:rsidR="00647ABE" w:rsidRPr="00647ABE" w:rsidRDefault="00647ABE" w:rsidP="00647ABE">
      <w:pPr>
        <w:pStyle w:val="Teksttreci0"/>
        <w:numPr>
          <w:ilvl w:val="0"/>
          <w:numId w:val="17"/>
        </w:numPr>
        <w:shd w:val="clear" w:color="auto" w:fill="auto"/>
        <w:tabs>
          <w:tab w:val="left" w:pos="386"/>
        </w:tabs>
        <w:spacing w:before="0" w:line="293" w:lineRule="exact"/>
        <w:ind w:firstLine="0"/>
        <w:jc w:val="left"/>
        <w:rPr>
          <w:sz w:val="24"/>
          <w:szCs w:val="24"/>
        </w:rPr>
      </w:pPr>
      <w:r w:rsidRPr="00647ABE">
        <w:rPr>
          <w:color w:val="000000"/>
          <w:sz w:val="24"/>
          <w:szCs w:val="24"/>
        </w:rPr>
        <w:t>czasowym zwiększeniem obowiązków</w:t>
      </w:r>
    </w:p>
    <w:p w14:paraId="1760A47D" w14:textId="77777777" w:rsidR="00647ABE" w:rsidRPr="00647ABE" w:rsidRDefault="00647ABE" w:rsidP="00647ABE">
      <w:pPr>
        <w:pStyle w:val="Teksttreci0"/>
        <w:numPr>
          <w:ilvl w:val="0"/>
          <w:numId w:val="17"/>
        </w:numPr>
        <w:shd w:val="clear" w:color="auto" w:fill="auto"/>
        <w:tabs>
          <w:tab w:val="left" w:pos="386"/>
        </w:tabs>
        <w:spacing w:before="0" w:line="293" w:lineRule="exact"/>
        <w:ind w:firstLine="0"/>
        <w:jc w:val="left"/>
        <w:rPr>
          <w:sz w:val="24"/>
          <w:szCs w:val="24"/>
        </w:rPr>
      </w:pPr>
      <w:r w:rsidRPr="00647ABE">
        <w:rPr>
          <w:color w:val="000000"/>
          <w:sz w:val="24"/>
          <w:szCs w:val="24"/>
        </w:rPr>
        <w:t>czasowym powierzeniem dodatkowych zadań</w:t>
      </w:r>
    </w:p>
    <w:p w14:paraId="719302BC" w14:textId="77777777" w:rsidR="00647ABE" w:rsidRPr="00647ABE" w:rsidRDefault="00647ABE" w:rsidP="00647ABE">
      <w:pPr>
        <w:pStyle w:val="Teksttreci0"/>
        <w:numPr>
          <w:ilvl w:val="0"/>
          <w:numId w:val="17"/>
        </w:numPr>
        <w:shd w:val="clear" w:color="auto" w:fill="auto"/>
        <w:tabs>
          <w:tab w:val="left" w:pos="386"/>
        </w:tabs>
        <w:spacing w:before="0" w:line="293" w:lineRule="exact"/>
        <w:ind w:firstLine="0"/>
        <w:jc w:val="left"/>
        <w:rPr>
          <w:sz w:val="24"/>
          <w:szCs w:val="24"/>
        </w:rPr>
      </w:pPr>
      <w:r w:rsidRPr="00647ABE">
        <w:rPr>
          <w:color w:val="000000"/>
          <w:sz w:val="24"/>
          <w:szCs w:val="24"/>
        </w:rPr>
        <w:t>charakterem pracy</w:t>
      </w:r>
    </w:p>
    <w:p w14:paraId="2FDCD066" w14:textId="77777777" w:rsidR="00647ABE" w:rsidRPr="00647ABE" w:rsidRDefault="00647ABE" w:rsidP="00647ABE">
      <w:pPr>
        <w:pStyle w:val="Teksttreci0"/>
        <w:numPr>
          <w:ilvl w:val="0"/>
          <w:numId w:val="17"/>
        </w:numPr>
        <w:shd w:val="clear" w:color="auto" w:fill="auto"/>
        <w:tabs>
          <w:tab w:val="left" w:pos="382"/>
        </w:tabs>
        <w:spacing w:before="0" w:after="182" w:line="293" w:lineRule="exact"/>
        <w:ind w:firstLine="0"/>
        <w:jc w:val="left"/>
        <w:rPr>
          <w:sz w:val="24"/>
          <w:szCs w:val="24"/>
        </w:rPr>
      </w:pPr>
      <w:r w:rsidRPr="00647ABE">
        <w:rPr>
          <w:color w:val="000000"/>
          <w:sz w:val="24"/>
          <w:szCs w:val="24"/>
        </w:rPr>
        <w:t>warunkami wykonywania pracy</w:t>
      </w:r>
    </w:p>
    <w:tbl>
      <w:tblPr>
        <w:tblStyle w:val="TableGrid"/>
        <w:tblW w:w="9461" w:type="dxa"/>
        <w:tblInd w:w="34" w:type="dxa"/>
        <w:tblCellMar>
          <w:top w:w="25" w:type="dxa"/>
          <w:left w:w="19" w:type="dxa"/>
          <w:bottom w:w="3" w:type="dxa"/>
          <w:right w:w="75" w:type="dxa"/>
        </w:tblCellMar>
        <w:tblLook w:val="04A0" w:firstRow="1" w:lastRow="0" w:firstColumn="1" w:lastColumn="0" w:noHBand="0" w:noVBand="1"/>
      </w:tblPr>
      <w:tblGrid>
        <w:gridCol w:w="2772"/>
        <w:gridCol w:w="593"/>
        <w:gridCol w:w="6096"/>
      </w:tblGrid>
      <w:tr w:rsidR="00647ABE" w:rsidRPr="000635CC" w14:paraId="4A6B8B92" w14:textId="77777777" w:rsidTr="00E24EF9">
        <w:trPr>
          <w:trHeight w:val="302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BB2C8" w14:textId="77777777" w:rsidR="00647ABE" w:rsidRPr="000635CC" w:rsidRDefault="00647ABE" w:rsidP="00057ED5">
            <w:pPr>
              <w:spacing w:after="0" w:line="259" w:lineRule="auto"/>
              <w:ind w:left="0"/>
              <w:jc w:val="left"/>
              <w:rPr>
                <w:sz w:val="22"/>
              </w:rPr>
            </w:pPr>
            <w:r w:rsidRPr="000635CC">
              <w:rPr>
                <w:sz w:val="22"/>
              </w:rPr>
              <w:t>Nazwisko i Imię</w:t>
            </w:r>
          </w:p>
        </w:tc>
        <w:tc>
          <w:tcPr>
            <w:tcW w:w="6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6669D" w14:textId="77777777" w:rsidR="00647ABE" w:rsidRPr="000635CC" w:rsidRDefault="00647ABE" w:rsidP="00057ED5">
            <w:pPr>
              <w:spacing w:after="0" w:line="259" w:lineRule="auto"/>
              <w:ind w:left="0"/>
              <w:jc w:val="left"/>
              <w:rPr>
                <w:sz w:val="22"/>
              </w:rPr>
            </w:pPr>
          </w:p>
        </w:tc>
      </w:tr>
      <w:tr w:rsidR="00647ABE" w:rsidRPr="000635CC" w14:paraId="524829E6" w14:textId="77777777" w:rsidTr="00E24EF9">
        <w:trPr>
          <w:trHeight w:val="232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266E0" w14:textId="597AFB3E" w:rsidR="00647ABE" w:rsidRPr="000635CC" w:rsidRDefault="00647ABE" w:rsidP="00647ABE">
            <w:pPr>
              <w:spacing w:after="0" w:line="259" w:lineRule="auto"/>
              <w:ind w:left="10"/>
              <w:jc w:val="left"/>
              <w:rPr>
                <w:sz w:val="22"/>
              </w:rPr>
            </w:pPr>
            <w:r w:rsidRPr="000635CC">
              <w:rPr>
                <w:sz w:val="22"/>
              </w:rPr>
              <w:t>Stanowisko</w:t>
            </w:r>
          </w:p>
        </w:tc>
        <w:tc>
          <w:tcPr>
            <w:tcW w:w="6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163A3" w14:textId="77777777" w:rsidR="00647ABE" w:rsidRPr="000635CC" w:rsidRDefault="00647ABE" w:rsidP="00057ED5">
            <w:pPr>
              <w:spacing w:after="0" w:line="259" w:lineRule="auto"/>
              <w:ind w:left="0"/>
              <w:jc w:val="left"/>
              <w:rPr>
                <w:sz w:val="22"/>
              </w:rPr>
            </w:pPr>
          </w:p>
        </w:tc>
      </w:tr>
      <w:tr w:rsidR="00647ABE" w:rsidRPr="000635CC" w14:paraId="00044BF2" w14:textId="77777777" w:rsidTr="00E24EF9">
        <w:trPr>
          <w:trHeight w:val="466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C338C" w14:textId="77777777" w:rsidR="00647ABE" w:rsidRPr="000635CC" w:rsidRDefault="00647ABE" w:rsidP="00057ED5">
            <w:pPr>
              <w:spacing w:after="0" w:line="259" w:lineRule="auto"/>
              <w:ind w:left="10" w:hanging="5"/>
              <w:jc w:val="left"/>
              <w:rPr>
                <w:sz w:val="22"/>
              </w:rPr>
            </w:pPr>
            <w:r w:rsidRPr="000635CC">
              <w:rPr>
                <w:sz w:val="22"/>
              </w:rPr>
              <w:t xml:space="preserve">Jednostka organizacyjna </w:t>
            </w:r>
            <w:r>
              <w:rPr>
                <w:sz w:val="22"/>
              </w:rPr>
              <w:t>za</w:t>
            </w:r>
            <w:r w:rsidRPr="000635CC">
              <w:rPr>
                <w:sz w:val="22"/>
              </w:rPr>
              <w:t>trudnia</w:t>
            </w:r>
            <w:r>
              <w:rPr>
                <w:sz w:val="22"/>
              </w:rPr>
              <w:t>jąca</w:t>
            </w:r>
          </w:p>
        </w:tc>
        <w:tc>
          <w:tcPr>
            <w:tcW w:w="6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25746" w14:textId="77777777" w:rsidR="00647ABE" w:rsidRDefault="00647ABE" w:rsidP="00057ED5">
            <w:pPr>
              <w:spacing w:after="0" w:line="259" w:lineRule="auto"/>
              <w:ind w:left="51" w:hanging="5"/>
              <w:jc w:val="left"/>
              <w:rPr>
                <w:sz w:val="22"/>
              </w:rPr>
            </w:pPr>
            <w:r w:rsidRPr="000635CC">
              <w:rPr>
                <w:sz w:val="22"/>
              </w:rPr>
              <w:t xml:space="preserve">Politechnika Warszawska, </w:t>
            </w:r>
          </w:p>
          <w:p w14:paraId="386B1B55" w14:textId="77777777" w:rsidR="00647ABE" w:rsidRPr="000635CC" w:rsidRDefault="00647ABE" w:rsidP="00057ED5">
            <w:pPr>
              <w:spacing w:after="0" w:line="259" w:lineRule="auto"/>
              <w:ind w:left="51" w:hanging="5"/>
              <w:jc w:val="left"/>
              <w:rPr>
                <w:sz w:val="22"/>
              </w:rPr>
            </w:pPr>
            <w:r>
              <w:rPr>
                <w:sz w:val="22"/>
              </w:rPr>
              <w:t>Wydział Mechaniczny Technologiczny</w:t>
            </w:r>
          </w:p>
        </w:tc>
      </w:tr>
      <w:tr w:rsidR="00647ABE" w:rsidRPr="000635CC" w14:paraId="55CAC30E" w14:textId="77777777" w:rsidTr="00E24EF9">
        <w:trPr>
          <w:trHeight w:val="533"/>
        </w:trPr>
        <w:tc>
          <w:tcPr>
            <w:tcW w:w="3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24201" w14:textId="16A17F26" w:rsidR="00647ABE" w:rsidRPr="000635CC" w:rsidRDefault="00647ABE" w:rsidP="00057ED5">
            <w:pPr>
              <w:spacing w:after="0" w:line="259" w:lineRule="auto"/>
              <w:ind w:left="5"/>
              <w:jc w:val="left"/>
              <w:rPr>
                <w:sz w:val="22"/>
              </w:rPr>
            </w:pPr>
            <w:r>
              <w:rPr>
                <w:sz w:val="22"/>
              </w:rPr>
              <w:t>o</w:t>
            </w:r>
            <w:r w:rsidRPr="000635CC">
              <w:rPr>
                <w:sz w:val="22"/>
              </w:rPr>
              <w:t>kres dodatku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0AF7F4" w14:textId="5DEE6815" w:rsidR="00647ABE" w:rsidRPr="003939AC" w:rsidRDefault="00647ABE" w:rsidP="00647ABE">
            <w:pPr>
              <w:tabs>
                <w:tab w:val="center" w:pos="3549"/>
              </w:tabs>
              <w:spacing w:after="0" w:line="259" w:lineRule="auto"/>
              <w:ind w:left="0"/>
              <w:jc w:val="left"/>
              <w:rPr>
                <w:b/>
                <w:bCs/>
                <w:sz w:val="22"/>
              </w:rPr>
            </w:pPr>
            <w:r w:rsidRPr="003939AC">
              <w:rPr>
                <w:b/>
                <w:bCs/>
                <w:sz w:val="22"/>
              </w:rPr>
              <w:t>Od</w:t>
            </w:r>
            <w:r w:rsidRPr="003939AC">
              <w:rPr>
                <w:b/>
                <w:bCs/>
                <w:sz w:val="22"/>
              </w:rPr>
              <w:tab/>
            </w:r>
            <w:r>
              <w:rPr>
                <w:b/>
                <w:bCs/>
                <w:sz w:val="22"/>
              </w:rPr>
              <w:t xml:space="preserve"> </w:t>
            </w:r>
            <w:r w:rsidRPr="003939AC">
              <w:rPr>
                <w:b/>
                <w:bCs/>
                <w:sz w:val="22"/>
              </w:rPr>
              <w:t>do</w:t>
            </w:r>
          </w:p>
          <w:p w14:paraId="4DD7404E" w14:textId="77777777" w:rsidR="00647ABE" w:rsidRPr="000635CC" w:rsidRDefault="00647ABE" w:rsidP="00647ABE">
            <w:pPr>
              <w:tabs>
                <w:tab w:val="center" w:pos="1032"/>
                <w:tab w:val="center" w:pos="4825"/>
              </w:tabs>
              <w:spacing w:after="0" w:line="259" w:lineRule="auto"/>
              <w:ind w:left="0"/>
              <w:jc w:val="left"/>
              <w:rPr>
                <w:sz w:val="22"/>
              </w:rPr>
            </w:pPr>
            <w:r w:rsidRPr="003939AC">
              <w:rPr>
                <w:b/>
                <w:bCs/>
                <w:sz w:val="22"/>
              </w:rPr>
              <w:tab/>
              <w:t>m-c</w:t>
            </w:r>
            <w:r w:rsidRPr="003939AC">
              <w:rPr>
                <w:b/>
                <w:bCs/>
                <w:sz w:val="22"/>
              </w:rPr>
              <w:tab/>
            </w:r>
            <w:proofErr w:type="spellStart"/>
            <w:r w:rsidRPr="003939AC">
              <w:rPr>
                <w:b/>
                <w:bCs/>
                <w:sz w:val="22"/>
              </w:rPr>
              <w:t>m-c</w:t>
            </w:r>
            <w:proofErr w:type="spellEnd"/>
          </w:p>
        </w:tc>
      </w:tr>
      <w:tr w:rsidR="00647ABE" w:rsidRPr="000635CC" w14:paraId="76DB9337" w14:textId="77777777" w:rsidTr="00E24EF9">
        <w:trPr>
          <w:trHeight w:val="699"/>
        </w:trPr>
        <w:tc>
          <w:tcPr>
            <w:tcW w:w="3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9DE4E" w14:textId="2B003379" w:rsidR="00647ABE" w:rsidRPr="000635CC" w:rsidRDefault="00647ABE" w:rsidP="00057ED5">
            <w:pPr>
              <w:spacing w:after="0" w:line="259" w:lineRule="auto"/>
              <w:ind w:left="10" w:hanging="5"/>
              <w:rPr>
                <w:sz w:val="22"/>
              </w:rPr>
            </w:pPr>
            <w:r>
              <w:rPr>
                <w:sz w:val="22"/>
              </w:rPr>
              <w:t>Kwota dodatku zadaniowego (w zł)</w:t>
            </w:r>
            <w:r w:rsidRPr="000635CC">
              <w:rPr>
                <w:sz w:val="22"/>
              </w:rPr>
              <w:t xml:space="preserve"> 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C23798" w14:textId="77777777" w:rsidR="00647ABE" w:rsidRPr="003939AC" w:rsidRDefault="00647ABE" w:rsidP="00057ED5">
            <w:pPr>
              <w:spacing w:after="0" w:line="259" w:lineRule="auto"/>
              <w:ind w:left="698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         </w:t>
            </w:r>
            <w:r w:rsidRPr="003939AC">
              <w:rPr>
                <w:b/>
                <w:bCs/>
                <w:sz w:val="22"/>
              </w:rPr>
              <w:t>zł</w:t>
            </w:r>
          </w:p>
        </w:tc>
      </w:tr>
      <w:tr w:rsidR="00647ABE" w:rsidRPr="000635CC" w14:paraId="099307F8" w14:textId="77777777" w:rsidTr="00E24EF9">
        <w:trPr>
          <w:trHeight w:val="592"/>
        </w:trPr>
        <w:tc>
          <w:tcPr>
            <w:tcW w:w="3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B8C61" w14:textId="77777777" w:rsidR="00647ABE" w:rsidRPr="000635CC" w:rsidRDefault="00647ABE" w:rsidP="00057ED5">
            <w:pPr>
              <w:spacing w:after="0" w:line="259" w:lineRule="auto"/>
              <w:ind w:left="5"/>
              <w:jc w:val="left"/>
              <w:rPr>
                <w:sz w:val="22"/>
              </w:rPr>
            </w:pPr>
            <w:r w:rsidRPr="000635CC">
              <w:rPr>
                <w:sz w:val="22"/>
              </w:rPr>
              <w:t>Źródło finansowania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5588E" w14:textId="77777777" w:rsidR="00647ABE" w:rsidRPr="000635CC" w:rsidRDefault="00647ABE" w:rsidP="00057ED5">
            <w:pPr>
              <w:spacing w:after="0" w:line="259" w:lineRule="auto"/>
              <w:ind w:left="262"/>
              <w:jc w:val="left"/>
              <w:rPr>
                <w:sz w:val="22"/>
              </w:rPr>
            </w:pPr>
            <w:r w:rsidRPr="000635CC">
              <w:rPr>
                <w:sz w:val="22"/>
              </w:rPr>
              <w:t>KOSZTY WYDZIAŁOWE</w:t>
            </w:r>
          </w:p>
        </w:tc>
      </w:tr>
      <w:tr w:rsidR="00647ABE" w:rsidRPr="000635CC" w14:paraId="024BE37D" w14:textId="77777777" w:rsidTr="00E24EF9">
        <w:trPr>
          <w:trHeight w:val="373"/>
        </w:trPr>
        <w:tc>
          <w:tcPr>
            <w:tcW w:w="3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57A66" w14:textId="77777777" w:rsidR="00647ABE" w:rsidRPr="000635CC" w:rsidRDefault="00647ABE" w:rsidP="00057ED5">
            <w:pPr>
              <w:spacing w:after="0" w:line="259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ekret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59BEF" w14:textId="5085F056" w:rsidR="00647ABE" w:rsidRPr="000635CC" w:rsidRDefault="008F6FFA" w:rsidP="00057ED5">
            <w:pPr>
              <w:spacing w:after="0" w:line="259" w:lineRule="auto"/>
              <w:ind w:left="247"/>
              <w:jc w:val="left"/>
              <w:rPr>
                <w:sz w:val="22"/>
              </w:rPr>
            </w:pPr>
            <w:r>
              <w:t>521 990100475</w:t>
            </w:r>
          </w:p>
        </w:tc>
      </w:tr>
      <w:tr w:rsidR="00647ABE" w:rsidRPr="000635CC" w14:paraId="5139A5B7" w14:textId="77777777" w:rsidTr="00E24EF9">
        <w:trPr>
          <w:trHeight w:val="1839"/>
        </w:trPr>
        <w:tc>
          <w:tcPr>
            <w:tcW w:w="9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2E6B6" w14:textId="5B56482A" w:rsidR="00647ABE" w:rsidRPr="003939AC" w:rsidRDefault="00993F59" w:rsidP="00993F59">
            <w:pPr>
              <w:spacing w:after="0" w:line="259" w:lineRule="auto"/>
              <w:ind w:left="82" w:right="26" w:firstLine="5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zasadnienie</w:t>
            </w:r>
            <w:r w:rsidR="00647ABE">
              <w:rPr>
                <w:b/>
                <w:bCs/>
                <w:sz w:val="22"/>
              </w:rPr>
              <w:t xml:space="preserve"> (w przypadku powierzenia dodatkowych obowiązków/zadań):</w:t>
            </w:r>
          </w:p>
        </w:tc>
      </w:tr>
    </w:tbl>
    <w:p w14:paraId="2B9746E8" w14:textId="5F7991E3" w:rsidR="00647ABE" w:rsidRDefault="00647ABE" w:rsidP="00647ABE">
      <w:pPr>
        <w:spacing w:after="0"/>
        <w:rPr>
          <w:sz w:val="22"/>
        </w:rPr>
      </w:pPr>
    </w:p>
    <w:tbl>
      <w:tblPr>
        <w:tblStyle w:val="Tabela-Siatka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684"/>
      </w:tblGrid>
      <w:tr w:rsidR="00993F59" w14:paraId="7839B5FF" w14:textId="77777777" w:rsidTr="00057ED5">
        <w:tc>
          <w:tcPr>
            <w:tcW w:w="4836" w:type="dxa"/>
          </w:tcPr>
          <w:p w14:paraId="3BC09264" w14:textId="77777777" w:rsidR="00993F59" w:rsidRDefault="00993F59" w:rsidP="00057ED5">
            <w:pPr>
              <w:spacing w:after="0"/>
              <w:ind w:left="-154"/>
              <w:rPr>
                <w:sz w:val="22"/>
              </w:rPr>
            </w:pPr>
          </w:p>
          <w:p w14:paraId="65BCC976" w14:textId="63647CEF" w:rsidR="00993F59" w:rsidRDefault="00993F59" w:rsidP="00057ED5">
            <w:pPr>
              <w:spacing w:after="0"/>
              <w:ind w:left="-154"/>
              <w:rPr>
                <w:sz w:val="22"/>
              </w:rPr>
            </w:pPr>
            <w:r>
              <w:rPr>
                <w:sz w:val="22"/>
              </w:rPr>
              <w:t>………………………………………</w:t>
            </w:r>
            <w:r w:rsidR="00D44A2F">
              <w:rPr>
                <w:sz w:val="22"/>
              </w:rPr>
              <w:t>……</w:t>
            </w:r>
          </w:p>
          <w:p w14:paraId="1689AA7B" w14:textId="3F9BC968" w:rsidR="00993F59" w:rsidRPr="00433696" w:rsidRDefault="00993F59" w:rsidP="00D44A2F">
            <w:pPr>
              <w:spacing w:after="0" w:line="249" w:lineRule="auto"/>
              <w:ind w:left="-154" w:right="5" w:firstLine="278"/>
              <w:jc w:val="left"/>
              <w:rPr>
                <w:sz w:val="18"/>
                <w:szCs w:val="18"/>
              </w:rPr>
            </w:pPr>
            <w:r w:rsidRPr="00433696">
              <w:rPr>
                <w:sz w:val="18"/>
                <w:szCs w:val="18"/>
              </w:rPr>
              <w:t>(data i podpis osoby wnioskującej)</w:t>
            </w:r>
          </w:p>
          <w:p w14:paraId="3A5DF8C4" w14:textId="77777777" w:rsidR="00993F59" w:rsidRDefault="00993F59" w:rsidP="00057ED5">
            <w:pPr>
              <w:spacing w:after="0"/>
              <w:ind w:left="-154"/>
              <w:rPr>
                <w:sz w:val="22"/>
              </w:rPr>
            </w:pPr>
          </w:p>
        </w:tc>
        <w:tc>
          <w:tcPr>
            <w:tcW w:w="4836" w:type="dxa"/>
          </w:tcPr>
          <w:p w14:paraId="421D4701" w14:textId="77777777" w:rsidR="00993F59" w:rsidRDefault="00993F59" w:rsidP="00057ED5">
            <w:pPr>
              <w:spacing w:after="0"/>
              <w:ind w:left="0"/>
              <w:rPr>
                <w:sz w:val="22"/>
              </w:rPr>
            </w:pPr>
          </w:p>
        </w:tc>
      </w:tr>
      <w:tr w:rsidR="00993F59" w14:paraId="1237AE7A" w14:textId="77777777" w:rsidTr="00057ED5">
        <w:tc>
          <w:tcPr>
            <w:tcW w:w="4836" w:type="dxa"/>
          </w:tcPr>
          <w:p w14:paraId="5907E029" w14:textId="77777777" w:rsidR="00993F59" w:rsidRDefault="00993F59" w:rsidP="00057ED5">
            <w:pPr>
              <w:spacing w:after="0"/>
              <w:ind w:left="-154"/>
              <w:rPr>
                <w:sz w:val="22"/>
              </w:rPr>
            </w:pPr>
          </w:p>
          <w:p w14:paraId="1E2F6DB9" w14:textId="2E693876" w:rsidR="00993F59" w:rsidRDefault="00993F59" w:rsidP="00057ED5">
            <w:pPr>
              <w:spacing w:after="0"/>
              <w:ind w:left="-154"/>
              <w:rPr>
                <w:sz w:val="22"/>
              </w:rPr>
            </w:pPr>
            <w:r>
              <w:rPr>
                <w:sz w:val="22"/>
              </w:rPr>
              <w:t>………………………………………</w:t>
            </w:r>
            <w:r w:rsidR="00D44A2F">
              <w:rPr>
                <w:sz w:val="22"/>
              </w:rPr>
              <w:t>……</w:t>
            </w:r>
          </w:p>
          <w:p w14:paraId="1C910A1B" w14:textId="0AAA0CC1" w:rsidR="00993F59" w:rsidRPr="00433696" w:rsidRDefault="00993F59" w:rsidP="00D44A2F">
            <w:pPr>
              <w:spacing w:after="0" w:line="249" w:lineRule="auto"/>
              <w:ind w:left="-18" w:right="5"/>
              <w:jc w:val="left"/>
              <w:rPr>
                <w:sz w:val="18"/>
                <w:szCs w:val="18"/>
              </w:rPr>
            </w:pPr>
            <w:r w:rsidRPr="000635CC">
              <w:rPr>
                <w:sz w:val="22"/>
              </w:rPr>
              <w:t>(</w:t>
            </w:r>
            <w:r w:rsidRPr="00433696">
              <w:rPr>
                <w:sz w:val="18"/>
                <w:szCs w:val="18"/>
              </w:rPr>
              <w:t xml:space="preserve">pełnomocnik kwestora jednostki organizacyjnej </w:t>
            </w:r>
            <w:r w:rsidR="00D44A2F">
              <w:rPr>
                <w:sz w:val="18"/>
                <w:szCs w:val="18"/>
              </w:rPr>
              <w:br/>
              <w:t xml:space="preserve">   </w:t>
            </w:r>
            <w:r w:rsidRPr="00433696">
              <w:rPr>
                <w:sz w:val="18"/>
                <w:szCs w:val="18"/>
              </w:rPr>
              <w:t>zatrudniającej pracownika, podpis i pieczęć)</w:t>
            </w:r>
          </w:p>
          <w:p w14:paraId="033D749F" w14:textId="77777777" w:rsidR="00993F59" w:rsidRDefault="00993F59" w:rsidP="00057ED5">
            <w:pPr>
              <w:spacing w:after="0"/>
              <w:ind w:left="-154"/>
              <w:rPr>
                <w:sz w:val="22"/>
              </w:rPr>
            </w:pPr>
          </w:p>
        </w:tc>
        <w:tc>
          <w:tcPr>
            <w:tcW w:w="4836" w:type="dxa"/>
          </w:tcPr>
          <w:p w14:paraId="67AF9DD3" w14:textId="77777777" w:rsidR="00993F59" w:rsidRDefault="00993F59" w:rsidP="00057ED5">
            <w:pPr>
              <w:spacing w:after="0"/>
              <w:ind w:left="0"/>
              <w:rPr>
                <w:sz w:val="22"/>
              </w:rPr>
            </w:pPr>
          </w:p>
          <w:p w14:paraId="57468BFC" w14:textId="77777777" w:rsidR="00993F59" w:rsidRDefault="00993F59" w:rsidP="00057ED5">
            <w:pPr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………………………………………</w:t>
            </w:r>
          </w:p>
          <w:p w14:paraId="4EC09FCB" w14:textId="59A7995A" w:rsidR="00993F59" w:rsidRPr="00433696" w:rsidRDefault="00993F59" w:rsidP="00D44A2F">
            <w:pPr>
              <w:spacing w:after="0" w:line="249" w:lineRule="auto"/>
              <w:ind w:left="1084" w:right="5"/>
              <w:jc w:val="center"/>
              <w:rPr>
                <w:sz w:val="18"/>
                <w:szCs w:val="18"/>
              </w:rPr>
            </w:pPr>
            <w:r w:rsidRPr="00433696">
              <w:rPr>
                <w:sz w:val="18"/>
                <w:szCs w:val="18"/>
              </w:rPr>
              <w:t xml:space="preserve">(kierownik jednostki organizacyjnej zatrudniającej pracownika, </w:t>
            </w:r>
            <w:r w:rsidR="00D44A2F">
              <w:rPr>
                <w:sz w:val="18"/>
                <w:szCs w:val="18"/>
              </w:rPr>
              <w:br/>
            </w:r>
            <w:r w:rsidRPr="00433696">
              <w:rPr>
                <w:sz w:val="18"/>
                <w:szCs w:val="18"/>
              </w:rPr>
              <w:t>podpis i pieczęć)</w:t>
            </w:r>
          </w:p>
          <w:p w14:paraId="4EBF0BE2" w14:textId="77777777" w:rsidR="00993F59" w:rsidRDefault="00993F59" w:rsidP="00057ED5">
            <w:pPr>
              <w:spacing w:after="0"/>
              <w:ind w:left="0"/>
              <w:rPr>
                <w:sz w:val="22"/>
              </w:rPr>
            </w:pPr>
          </w:p>
        </w:tc>
      </w:tr>
      <w:tr w:rsidR="00D44A2F" w14:paraId="52F0AFBC" w14:textId="77777777" w:rsidTr="00057ED5">
        <w:tc>
          <w:tcPr>
            <w:tcW w:w="4836" w:type="dxa"/>
          </w:tcPr>
          <w:p w14:paraId="656325F8" w14:textId="76929C48" w:rsidR="00D44A2F" w:rsidRDefault="00D44A2F" w:rsidP="00057ED5">
            <w:pPr>
              <w:spacing w:after="0"/>
              <w:ind w:left="-154"/>
              <w:rPr>
                <w:sz w:val="22"/>
              </w:rPr>
            </w:pPr>
            <w:r>
              <w:rPr>
                <w:sz w:val="22"/>
              </w:rPr>
              <w:br/>
            </w:r>
          </w:p>
        </w:tc>
        <w:tc>
          <w:tcPr>
            <w:tcW w:w="4836" w:type="dxa"/>
          </w:tcPr>
          <w:p w14:paraId="27B4821F" w14:textId="02705B9C" w:rsidR="00D44A2F" w:rsidRDefault="00D44A2F" w:rsidP="00057ED5">
            <w:pPr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br/>
            </w:r>
          </w:p>
        </w:tc>
      </w:tr>
      <w:tr w:rsidR="00993F59" w14:paraId="1153CEE9" w14:textId="77777777" w:rsidTr="00057ED5">
        <w:tc>
          <w:tcPr>
            <w:tcW w:w="4836" w:type="dxa"/>
          </w:tcPr>
          <w:p w14:paraId="3439AA1F" w14:textId="77777777" w:rsidR="00D44A2F" w:rsidRDefault="00D44A2F" w:rsidP="00D44A2F">
            <w:pPr>
              <w:spacing w:after="0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br/>
            </w:r>
            <w:r>
              <w:rPr>
                <w:b/>
                <w:bCs/>
                <w:szCs w:val="24"/>
              </w:rPr>
              <w:br/>
            </w:r>
            <w:r>
              <w:rPr>
                <w:b/>
                <w:bCs/>
                <w:szCs w:val="24"/>
              </w:rPr>
              <w:br/>
            </w:r>
          </w:p>
          <w:p w14:paraId="23402B26" w14:textId="77777777" w:rsidR="00D44A2F" w:rsidRDefault="00D44A2F" w:rsidP="00D44A2F">
            <w:pPr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…………………………………………</w:t>
            </w:r>
          </w:p>
          <w:p w14:paraId="6FC41A02" w14:textId="77777777" w:rsidR="00D44A2F" w:rsidRPr="00876795" w:rsidRDefault="00D44A2F" w:rsidP="00D44A2F">
            <w:pPr>
              <w:spacing w:after="0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876795">
              <w:rPr>
                <w:color w:val="auto"/>
                <w:sz w:val="18"/>
                <w:szCs w:val="18"/>
              </w:rPr>
              <w:t xml:space="preserve">(sprawdzono w BSO/DSO, </w:t>
            </w:r>
            <w:r>
              <w:rPr>
                <w:color w:val="auto"/>
                <w:sz w:val="18"/>
                <w:szCs w:val="18"/>
              </w:rPr>
              <w:br/>
            </w:r>
            <w:r w:rsidRPr="00876795">
              <w:rPr>
                <w:color w:val="auto"/>
                <w:sz w:val="18"/>
                <w:szCs w:val="18"/>
              </w:rPr>
              <w:t>data, podpis pracownika BSO/DSO) i pieczęć)</w:t>
            </w:r>
          </w:p>
          <w:p w14:paraId="7D2D3BD5" w14:textId="07AAB5A6" w:rsidR="00D44A2F" w:rsidRPr="00F45F3C" w:rsidRDefault="00D44A2F" w:rsidP="00057ED5">
            <w:pPr>
              <w:spacing w:after="0"/>
              <w:ind w:left="-154"/>
              <w:rPr>
                <w:b/>
                <w:bCs/>
                <w:szCs w:val="24"/>
              </w:rPr>
            </w:pPr>
          </w:p>
        </w:tc>
        <w:tc>
          <w:tcPr>
            <w:tcW w:w="4836" w:type="dxa"/>
          </w:tcPr>
          <w:p w14:paraId="4B5D5F74" w14:textId="0A5B70AB" w:rsidR="00993F59" w:rsidRPr="008F6FFA" w:rsidRDefault="008F6FFA" w:rsidP="00057ED5">
            <w:pPr>
              <w:spacing w:after="0"/>
              <w:ind w:left="0"/>
              <w:jc w:val="center"/>
              <w:rPr>
                <w:b/>
                <w:bCs/>
                <w:szCs w:val="24"/>
              </w:rPr>
            </w:pPr>
            <w:r w:rsidRPr="008F6FFA">
              <w:rPr>
                <w:b/>
                <w:bCs/>
              </w:rPr>
              <w:t>Decyzja Rektora/Kanclerza</w:t>
            </w:r>
          </w:p>
          <w:p w14:paraId="5823AF65" w14:textId="77F6DD2B" w:rsidR="00993F59" w:rsidRPr="008F6FFA" w:rsidRDefault="008F6FFA" w:rsidP="00057ED5">
            <w:pPr>
              <w:spacing w:after="0"/>
              <w:ind w:left="0"/>
              <w:jc w:val="center"/>
              <w:rPr>
                <w:b/>
                <w:bCs/>
                <w:szCs w:val="24"/>
              </w:rPr>
            </w:pPr>
            <w:r w:rsidRPr="008F6FFA">
              <w:rPr>
                <w:b/>
                <w:bCs/>
              </w:rPr>
              <w:t>Przyznaję/ nie przyznaję</w:t>
            </w:r>
          </w:p>
          <w:p w14:paraId="6C0C8FC1" w14:textId="77777777" w:rsidR="00993F59" w:rsidRDefault="00993F59" w:rsidP="00057ED5">
            <w:pPr>
              <w:spacing w:after="0"/>
              <w:ind w:left="0"/>
              <w:jc w:val="center"/>
              <w:rPr>
                <w:b/>
                <w:bCs/>
                <w:szCs w:val="24"/>
              </w:rPr>
            </w:pPr>
          </w:p>
          <w:p w14:paraId="38F3C5B1" w14:textId="77777777" w:rsidR="00993F59" w:rsidRDefault="00993F59" w:rsidP="00057ED5">
            <w:pPr>
              <w:spacing w:after="0"/>
              <w:ind w:left="0"/>
              <w:jc w:val="center"/>
              <w:rPr>
                <w:b/>
                <w:bCs/>
                <w:szCs w:val="24"/>
              </w:rPr>
            </w:pPr>
          </w:p>
          <w:p w14:paraId="7AF3E466" w14:textId="77777777" w:rsidR="00993F59" w:rsidRDefault="00993F59" w:rsidP="00057ED5">
            <w:pPr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………………………………………</w:t>
            </w:r>
          </w:p>
          <w:p w14:paraId="798E19BB" w14:textId="77777777" w:rsidR="00993F59" w:rsidRPr="00433696" w:rsidRDefault="00993F59" w:rsidP="00057ED5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433696">
              <w:rPr>
                <w:sz w:val="18"/>
                <w:szCs w:val="18"/>
              </w:rPr>
              <w:t>(data, podpis i pieczęć)</w:t>
            </w:r>
          </w:p>
          <w:p w14:paraId="5B7E24BA" w14:textId="77777777" w:rsidR="00993F59" w:rsidRPr="00F45F3C" w:rsidRDefault="00993F59" w:rsidP="00057ED5">
            <w:pPr>
              <w:spacing w:after="0"/>
              <w:ind w:left="0"/>
              <w:rPr>
                <w:b/>
                <w:bCs/>
                <w:szCs w:val="24"/>
              </w:rPr>
            </w:pPr>
          </w:p>
        </w:tc>
      </w:tr>
      <w:tr w:rsidR="00993F59" w14:paraId="20CB8AB5" w14:textId="77777777" w:rsidTr="00057ED5">
        <w:tc>
          <w:tcPr>
            <w:tcW w:w="4836" w:type="dxa"/>
          </w:tcPr>
          <w:p w14:paraId="5735843B" w14:textId="77777777" w:rsidR="00993F59" w:rsidRDefault="00993F59" w:rsidP="00057ED5">
            <w:pPr>
              <w:spacing w:after="0"/>
              <w:ind w:left="0"/>
              <w:rPr>
                <w:sz w:val="22"/>
              </w:rPr>
            </w:pPr>
          </w:p>
        </w:tc>
        <w:tc>
          <w:tcPr>
            <w:tcW w:w="4836" w:type="dxa"/>
          </w:tcPr>
          <w:p w14:paraId="3B1E9F21" w14:textId="77777777" w:rsidR="00993F59" w:rsidRDefault="00993F59" w:rsidP="00057ED5">
            <w:pPr>
              <w:spacing w:after="0"/>
              <w:ind w:left="0"/>
              <w:rPr>
                <w:sz w:val="22"/>
              </w:rPr>
            </w:pPr>
          </w:p>
        </w:tc>
      </w:tr>
    </w:tbl>
    <w:p w14:paraId="55DEA514" w14:textId="596FD485" w:rsidR="00993F59" w:rsidRDefault="00993F59" w:rsidP="00647ABE">
      <w:pPr>
        <w:spacing w:after="0"/>
        <w:rPr>
          <w:sz w:val="22"/>
        </w:rPr>
      </w:pPr>
    </w:p>
    <w:p w14:paraId="28B3A269" w14:textId="0E6A7156" w:rsidR="00FD7CA5" w:rsidRDefault="00FD7CA5" w:rsidP="00256E73">
      <w:pPr>
        <w:spacing w:after="0" w:line="249" w:lineRule="auto"/>
        <w:ind w:left="0" w:right="5" w:hanging="5"/>
        <w:jc w:val="left"/>
        <w:rPr>
          <w:sz w:val="22"/>
        </w:rPr>
      </w:pPr>
    </w:p>
    <w:p w14:paraId="248AA5E5" w14:textId="760AF7C3" w:rsidR="00FD7CA5" w:rsidRDefault="00FD7CA5" w:rsidP="00256E73">
      <w:pPr>
        <w:spacing w:after="0" w:line="249" w:lineRule="auto"/>
        <w:ind w:left="0" w:right="5" w:hanging="5"/>
        <w:jc w:val="left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49"/>
      </w:tblGrid>
      <w:tr w:rsidR="002E298B" w14:paraId="7281A9AF" w14:textId="77777777" w:rsidTr="002E298B">
        <w:trPr>
          <w:trHeight w:val="397"/>
        </w:trPr>
        <w:tc>
          <w:tcPr>
            <w:tcW w:w="10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CC8D6" w14:textId="6C903F68" w:rsidR="002E298B" w:rsidRDefault="002E298B" w:rsidP="002E298B">
            <w:pPr>
              <w:pStyle w:val="Teksttreci20"/>
              <w:shd w:val="clear" w:color="auto" w:fill="auto"/>
              <w:spacing w:line="210" w:lineRule="exact"/>
              <w:ind w:firstLine="0"/>
              <w:jc w:val="left"/>
              <w:rPr>
                <w:sz w:val="22"/>
              </w:rPr>
            </w:pPr>
            <w:r>
              <w:rPr>
                <w:color w:val="000000"/>
              </w:rPr>
              <w:t>OŚWIADCZENIE PRACOWNIKA</w:t>
            </w:r>
          </w:p>
        </w:tc>
      </w:tr>
    </w:tbl>
    <w:p w14:paraId="1DCFEF2D" w14:textId="03DDA903" w:rsidR="00FD7CA5" w:rsidRDefault="00FD7CA5" w:rsidP="00256E73">
      <w:pPr>
        <w:spacing w:after="0" w:line="249" w:lineRule="auto"/>
        <w:ind w:left="0" w:right="5" w:hanging="5"/>
        <w:jc w:val="left"/>
        <w:rPr>
          <w:sz w:val="22"/>
        </w:rPr>
      </w:pPr>
    </w:p>
    <w:p w14:paraId="09AA859F" w14:textId="06A468A6" w:rsidR="002E298B" w:rsidRPr="00C4542A" w:rsidRDefault="002E298B" w:rsidP="002E298B">
      <w:pPr>
        <w:pStyle w:val="Teksttreci0"/>
        <w:shd w:val="clear" w:color="auto" w:fill="auto"/>
        <w:spacing w:before="0"/>
        <w:ind w:right="320" w:firstLine="0"/>
        <w:jc w:val="left"/>
        <w:rPr>
          <w:sz w:val="24"/>
          <w:szCs w:val="24"/>
        </w:rPr>
      </w:pPr>
      <w:r w:rsidRPr="00C4542A">
        <w:rPr>
          <w:color w:val="000000"/>
          <w:sz w:val="24"/>
          <w:szCs w:val="24"/>
        </w:rPr>
        <w:t>Oświadczam, że przyjmuję określone we wniosku dodatkowe obowiązki lub zadania i</w:t>
      </w:r>
      <w:r w:rsidR="008C19B8">
        <w:rPr>
          <w:color w:val="000000"/>
          <w:sz w:val="24"/>
          <w:szCs w:val="24"/>
        </w:rPr>
        <w:t> </w:t>
      </w:r>
      <w:r w:rsidRPr="00C4542A">
        <w:rPr>
          <w:color w:val="000000"/>
          <w:sz w:val="24"/>
          <w:szCs w:val="24"/>
        </w:rPr>
        <w:t>zobowiązuję się do ich wykonywania zgodnie z moją najlepszą wiedzą i umiejętnościami.</w:t>
      </w:r>
    </w:p>
    <w:p w14:paraId="6DD4CEA5" w14:textId="6C4F5D0D" w:rsidR="002E298B" w:rsidRPr="00C4542A" w:rsidRDefault="002E298B" w:rsidP="002E298B">
      <w:pPr>
        <w:pStyle w:val="Teksttreci0"/>
        <w:shd w:val="clear" w:color="auto" w:fill="auto"/>
        <w:spacing w:before="0" w:after="647"/>
        <w:ind w:right="320" w:firstLine="0"/>
        <w:jc w:val="left"/>
        <w:rPr>
          <w:sz w:val="24"/>
          <w:szCs w:val="24"/>
        </w:rPr>
      </w:pPr>
      <w:r w:rsidRPr="00C4542A">
        <w:rPr>
          <w:color w:val="000000"/>
          <w:sz w:val="24"/>
          <w:szCs w:val="24"/>
        </w:rPr>
        <w:t>Oświadczam, że zapoznałem/</w:t>
      </w:r>
      <w:proofErr w:type="spellStart"/>
      <w:r w:rsidRPr="00C4542A">
        <w:rPr>
          <w:color w:val="000000"/>
          <w:sz w:val="24"/>
          <w:szCs w:val="24"/>
        </w:rPr>
        <w:t>am</w:t>
      </w:r>
      <w:proofErr w:type="spellEnd"/>
      <w:r w:rsidRPr="00C4542A">
        <w:rPr>
          <w:color w:val="000000"/>
          <w:sz w:val="24"/>
          <w:szCs w:val="24"/>
        </w:rPr>
        <w:t xml:space="preserve"> się z decyzją w sprawie przyznania dodatku i otrzymałem/</w:t>
      </w:r>
      <w:proofErr w:type="spellStart"/>
      <w:r w:rsidRPr="00C4542A">
        <w:rPr>
          <w:color w:val="000000"/>
          <w:sz w:val="24"/>
          <w:szCs w:val="24"/>
        </w:rPr>
        <w:t>am</w:t>
      </w:r>
      <w:proofErr w:type="spellEnd"/>
      <w:r w:rsidRPr="00C4542A">
        <w:rPr>
          <w:color w:val="000000"/>
          <w:sz w:val="24"/>
          <w:szCs w:val="24"/>
        </w:rPr>
        <w:t xml:space="preserve"> jej kopię oraz że ją akceptuję.</w:t>
      </w:r>
    </w:p>
    <w:p w14:paraId="69A98917" w14:textId="7C56ADCD" w:rsidR="002208EC" w:rsidRDefault="002208EC" w:rsidP="00C4542A">
      <w:pPr>
        <w:pStyle w:val="Teksttreci40"/>
        <w:shd w:val="clear" w:color="auto" w:fill="auto"/>
        <w:spacing w:before="0" w:line="140" w:lineRule="exact"/>
        <w:rPr>
          <w:sz w:val="22"/>
        </w:rPr>
      </w:pPr>
    </w:p>
    <w:p w14:paraId="241FCD89" w14:textId="77777777" w:rsidR="00C4542A" w:rsidRDefault="00C4542A" w:rsidP="00C4542A">
      <w:pPr>
        <w:spacing w:after="0"/>
        <w:ind w:left="142" w:hanging="142"/>
        <w:rPr>
          <w:sz w:val="22"/>
        </w:rPr>
      </w:pPr>
      <w:r>
        <w:rPr>
          <w:sz w:val="22"/>
        </w:rPr>
        <w:t>………………………………………</w:t>
      </w:r>
    </w:p>
    <w:p w14:paraId="731CD37D" w14:textId="404758FE" w:rsidR="00C4542A" w:rsidRPr="00433696" w:rsidRDefault="00C4542A" w:rsidP="00D44A2F">
      <w:pPr>
        <w:spacing w:after="0" w:line="249" w:lineRule="auto"/>
        <w:ind w:left="142" w:right="5" w:firstLine="567"/>
        <w:jc w:val="left"/>
        <w:rPr>
          <w:sz w:val="18"/>
          <w:szCs w:val="18"/>
        </w:rPr>
      </w:pPr>
      <w:r w:rsidRPr="00433696">
        <w:rPr>
          <w:sz w:val="18"/>
          <w:szCs w:val="18"/>
        </w:rPr>
        <w:t xml:space="preserve">(data i podpis </w:t>
      </w:r>
      <w:r>
        <w:rPr>
          <w:sz w:val="18"/>
          <w:szCs w:val="18"/>
        </w:rPr>
        <w:t>pracownika</w:t>
      </w:r>
      <w:r w:rsidRPr="00433696">
        <w:rPr>
          <w:sz w:val="18"/>
          <w:szCs w:val="18"/>
        </w:rPr>
        <w:t>)</w:t>
      </w:r>
    </w:p>
    <w:p w14:paraId="20E4E6BA" w14:textId="061582AB" w:rsidR="002208EC" w:rsidRDefault="002208EC" w:rsidP="00256E73">
      <w:pPr>
        <w:spacing w:after="0" w:line="249" w:lineRule="auto"/>
        <w:ind w:left="0" w:right="5" w:hanging="5"/>
        <w:jc w:val="left"/>
        <w:rPr>
          <w:sz w:val="22"/>
        </w:rPr>
      </w:pPr>
    </w:p>
    <w:sectPr w:rsidR="002208EC" w:rsidSect="00A9120C">
      <w:type w:val="continuous"/>
      <w:pgSz w:w="11909" w:h="16838"/>
      <w:pgMar w:top="1985" w:right="1277" w:bottom="1701" w:left="118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4D01" w14:textId="77777777" w:rsidR="00862AE5" w:rsidRDefault="00862AE5" w:rsidP="00647ABE">
      <w:pPr>
        <w:spacing w:after="0" w:line="240" w:lineRule="auto"/>
      </w:pPr>
      <w:r>
        <w:separator/>
      </w:r>
    </w:p>
  </w:endnote>
  <w:endnote w:type="continuationSeparator" w:id="0">
    <w:p w14:paraId="612CC5FA" w14:textId="77777777" w:rsidR="00862AE5" w:rsidRDefault="00862AE5" w:rsidP="0064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BCB4" w14:textId="77777777" w:rsidR="00862AE5" w:rsidRDefault="00862AE5" w:rsidP="00647ABE">
      <w:pPr>
        <w:spacing w:after="0" w:line="240" w:lineRule="auto"/>
      </w:pPr>
      <w:r>
        <w:separator/>
      </w:r>
    </w:p>
  </w:footnote>
  <w:footnote w:type="continuationSeparator" w:id="0">
    <w:p w14:paraId="4B2B1AD5" w14:textId="77777777" w:rsidR="00862AE5" w:rsidRDefault="00862AE5" w:rsidP="0064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408"/>
    <w:multiLevelType w:val="hybridMultilevel"/>
    <w:tmpl w:val="92F43090"/>
    <w:lvl w:ilvl="0" w:tplc="56601C1E">
      <w:start w:val="1"/>
      <w:numFmt w:val="decimal"/>
      <w:lvlText w:val="%1.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AAEE48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EE4C98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32DB44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8A7AAE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20ABC8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BC8D82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D42750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0C4F84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1F2D17"/>
    <w:multiLevelType w:val="hybridMultilevel"/>
    <w:tmpl w:val="283E426C"/>
    <w:lvl w:ilvl="0" w:tplc="7B4C7478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6E930">
      <w:start w:val="1"/>
      <w:numFmt w:val="decimal"/>
      <w:lvlText w:val="%2)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CA44C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1AC956">
      <w:start w:val="1"/>
      <w:numFmt w:val="decimal"/>
      <w:lvlText w:val="%4"/>
      <w:lvlJc w:val="left"/>
      <w:pPr>
        <w:ind w:left="2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A2C06">
      <w:start w:val="1"/>
      <w:numFmt w:val="lowerLetter"/>
      <w:lvlText w:val="%5"/>
      <w:lvlJc w:val="left"/>
      <w:pPr>
        <w:ind w:left="3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8DE30">
      <w:start w:val="1"/>
      <w:numFmt w:val="lowerRoman"/>
      <w:lvlText w:val="%6"/>
      <w:lvlJc w:val="left"/>
      <w:pPr>
        <w:ind w:left="3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408766">
      <w:start w:val="1"/>
      <w:numFmt w:val="decimal"/>
      <w:lvlText w:val="%7"/>
      <w:lvlJc w:val="left"/>
      <w:pPr>
        <w:ind w:left="4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E895C2">
      <w:start w:val="1"/>
      <w:numFmt w:val="lowerLetter"/>
      <w:lvlText w:val="%8"/>
      <w:lvlJc w:val="left"/>
      <w:pPr>
        <w:ind w:left="5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DEF9BA">
      <w:start w:val="1"/>
      <w:numFmt w:val="lowerRoman"/>
      <w:lvlText w:val="%9"/>
      <w:lvlJc w:val="left"/>
      <w:pPr>
        <w:ind w:left="5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D85F6F"/>
    <w:multiLevelType w:val="multilevel"/>
    <w:tmpl w:val="E02693B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431695"/>
    <w:multiLevelType w:val="hybridMultilevel"/>
    <w:tmpl w:val="DDA82E7A"/>
    <w:lvl w:ilvl="0" w:tplc="DBAE3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4F33C4"/>
    <w:multiLevelType w:val="hybridMultilevel"/>
    <w:tmpl w:val="8028EF1C"/>
    <w:lvl w:ilvl="0" w:tplc="C7EAE85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93E2A9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F2F31"/>
    <w:multiLevelType w:val="hybridMultilevel"/>
    <w:tmpl w:val="7452D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12342"/>
    <w:multiLevelType w:val="hybridMultilevel"/>
    <w:tmpl w:val="9E163950"/>
    <w:lvl w:ilvl="0" w:tplc="7EE484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C5EEF"/>
    <w:multiLevelType w:val="hybridMultilevel"/>
    <w:tmpl w:val="9544D5D2"/>
    <w:lvl w:ilvl="0" w:tplc="7EE484E4">
      <w:start w:val="1"/>
      <w:numFmt w:val="decimal"/>
      <w:lvlText w:val="%1)"/>
      <w:lvlJc w:val="left"/>
      <w:pPr>
        <w:ind w:left="13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1EA30001"/>
    <w:multiLevelType w:val="hybridMultilevel"/>
    <w:tmpl w:val="DBB438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D08D4"/>
    <w:multiLevelType w:val="hybridMultilevel"/>
    <w:tmpl w:val="B4F82B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EE484E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9385B"/>
    <w:multiLevelType w:val="hybridMultilevel"/>
    <w:tmpl w:val="92F43090"/>
    <w:lvl w:ilvl="0" w:tplc="FFFFFFFF">
      <w:start w:val="1"/>
      <w:numFmt w:val="decimal"/>
      <w:lvlText w:val="%1.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E905E4"/>
    <w:multiLevelType w:val="hybridMultilevel"/>
    <w:tmpl w:val="75500E70"/>
    <w:lvl w:ilvl="0" w:tplc="49CC809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C02278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7686DA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904730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12FBB4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0443494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5700EBE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C85460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520CA0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C6375F"/>
    <w:multiLevelType w:val="hybridMultilevel"/>
    <w:tmpl w:val="EF5E78D2"/>
    <w:lvl w:ilvl="0" w:tplc="5F7A5784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57297F3D"/>
    <w:multiLevelType w:val="hybridMultilevel"/>
    <w:tmpl w:val="35AA1E58"/>
    <w:lvl w:ilvl="0" w:tplc="7EE484E4">
      <w:start w:val="1"/>
      <w:numFmt w:val="decimal"/>
      <w:lvlText w:val="%1)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6F89E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5A95D4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8EB6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34C3C0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2C2B8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24E32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294E2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C847C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B868E3"/>
    <w:multiLevelType w:val="hybridMultilevel"/>
    <w:tmpl w:val="4984DFF0"/>
    <w:lvl w:ilvl="0" w:tplc="861E989A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82CC27A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4A8CE2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6AA128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CB01FD6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989D96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A6D106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64A04A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A2E7D4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F45E9E"/>
    <w:multiLevelType w:val="hybridMultilevel"/>
    <w:tmpl w:val="DBB43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D1246"/>
    <w:multiLevelType w:val="hybridMultilevel"/>
    <w:tmpl w:val="A8483BDC"/>
    <w:lvl w:ilvl="0" w:tplc="FFFFFFFF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33" w:hanging="360"/>
      </w:pPr>
      <w:rPr>
        <w:rFonts w:hint="default"/>
      </w:rPr>
    </w:lvl>
    <w:lvl w:ilvl="2" w:tplc="FFFFFFFF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D95F58"/>
    <w:multiLevelType w:val="hybridMultilevel"/>
    <w:tmpl w:val="12D82AB8"/>
    <w:lvl w:ilvl="0" w:tplc="3B2EC1D0">
      <w:start w:val="2"/>
      <w:numFmt w:val="decimal"/>
      <w:lvlText w:val="%1)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0108C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6320A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E8D780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40B6A0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086818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5EC0F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6C283A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D29572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2A6072"/>
    <w:multiLevelType w:val="hybridMultilevel"/>
    <w:tmpl w:val="7FFC693A"/>
    <w:lvl w:ilvl="0" w:tplc="42449F50">
      <w:start w:val="1"/>
      <w:numFmt w:val="decimal"/>
      <w:lvlText w:val="%1.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8AFA18">
      <w:start w:val="1"/>
      <w:numFmt w:val="decimal"/>
      <w:lvlText w:val="%2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16E4C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BE13C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5A0B5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A10A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818F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8371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1AD9C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9247247">
    <w:abstractNumId w:val="14"/>
  </w:num>
  <w:num w:numId="2" w16cid:durableId="1668053479">
    <w:abstractNumId w:val="13"/>
  </w:num>
  <w:num w:numId="3" w16cid:durableId="244191521">
    <w:abstractNumId w:val="0"/>
  </w:num>
  <w:num w:numId="4" w16cid:durableId="1852449225">
    <w:abstractNumId w:val="1"/>
  </w:num>
  <w:num w:numId="5" w16cid:durableId="1306474737">
    <w:abstractNumId w:val="17"/>
  </w:num>
  <w:num w:numId="6" w16cid:durableId="489373901">
    <w:abstractNumId w:val="11"/>
  </w:num>
  <w:num w:numId="7" w16cid:durableId="320238418">
    <w:abstractNumId w:val="18"/>
  </w:num>
  <w:num w:numId="8" w16cid:durableId="52461472">
    <w:abstractNumId w:val="4"/>
  </w:num>
  <w:num w:numId="9" w16cid:durableId="76440482">
    <w:abstractNumId w:val="9"/>
  </w:num>
  <w:num w:numId="10" w16cid:durableId="305277975">
    <w:abstractNumId w:val="6"/>
  </w:num>
  <w:num w:numId="11" w16cid:durableId="188639848">
    <w:abstractNumId w:val="7"/>
  </w:num>
  <w:num w:numId="12" w16cid:durableId="705789232">
    <w:abstractNumId w:val="12"/>
  </w:num>
  <w:num w:numId="13" w16cid:durableId="218979327">
    <w:abstractNumId w:val="15"/>
  </w:num>
  <w:num w:numId="14" w16cid:durableId="1828353409">
    <w:abstractNumId w:val="16"/>
  </w:num>
  <w:num w:numId="15" w16cid:durableId="361517923">
    <w:abstractNumId w:val="5"/>
  </w:num>
  <w:num w:numId="16" w16cid:durableId="1347321792">
    <w:abstractNumId w:val="8"/>
  </w:num>
  <w:num w:numId="17" w16cid:durableId="174149862">
    <w:abstractNumId w:val="2"/>
  </w:num>
  <w:num w:numId="18" w16cid:durableId="979578689">
    <w:abstractNumId w:val="10"/>
  </w:num>
  <w:num w:numId="19" w16cid:durableId="1872646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MbEwNjCysDQ2MjRR0lEKTi0uzszPAykwrQUAwsdloywAAAA="/>
  </w:docVars>
  <w:rsids>
    <w:rsidRoot w:val="0097006E"/>
    <w:rsid w:val="000221BD"/>
    <w:rsid w:val="00022796"/>
    <w:rsid w:val="00035A4A"/>
    <w:rsid w:val="00043C92"/>
    <w:rsid w:val="000520A6"/>
    <w:rsid w:val="000635CC"/>
    <w:rsid w:val="00092712"/>
    <w:rsid w:val="000B6270"/>
    <w:rsid w:val="000D1E1C"/>
    <w:rsid w:val="00104B41"/>
    <w:rsid w:val="00121291"/>
    <w:rsid w:val="0012214E"/>
    <w:rsid w:val="00144213"/>
    <w:rsid w:val="001659B1"/>
    <w:rsid w:val="0016600E"/>
    <w:rsid w:val="0017261E"/>
    <w:rsid w:val="00191DD8"/>
    <w:rsid w:val="001B6CA0"/>
    <w:rsid w:val="001D6DB2"/>
    <w:rsid w:val="001E57C5"/>
    <w:rsid w:val="00220344"/>
    <w:rsid w:val="002208EC"/>
    <w:rsid w:val="00230071"/>
    <w:rsid w:val="00235E60"/>
    <w:rsid w:val="00244FE5"/>
    <w:rsid w:val="00256E73"/>
    <w:rsid w:val="0025704C"/>
    <w:rsid w:val="002711EA"/>
    <w:rsid w:val="002A1B3C"/>
    <w:rsid w:val="002B1609"/>
    <w:rsid w:val="002B5480"/>
    <w:rsid w:val="002B6271"/>
    <w:rsid w:val="002C0EAB"/>
    <w:rsid w:val="002C7FF6"/>
    <w:rsid w:val="002E1BF6"/>
    <w:rsid w:val="002E298B"/>
    <w:rsid w:val="002F0989"/>
    <w:rsid w:val="002F2B41"/>
    <w:rsid w:val="00307950"/>
    <w:rsid w:val="003222D1"/>
    <w:rsid w:val="00326291"/>
    <w:rsid w:val="00333D4C"/>
    <w:rsid w:val="0036063E"/>
    <w:rsid w:val="00373B16"/>
    <w:rsid w:val="0037413F"/>
    <w:rsid w:val="003767FF"/>
    <w:rsid w:val="003939AC"/>
    <w:rsid w:val="003A36CA"/>
    <w:rsid w:val="003A7060"/>
    <w:rsid w:val="003D6287"/>
    <w:rsid w:val="003F188B"/>
    <w:rsid w:val="00425A98"/>
    <w:rsid w:val="00430256"/>
    <w:rsid w:val="00433696"/>
    <w:rsid w:val="004340B5"/>
    <w:rsid w:val="004364FD"/>
    <w:rsid w:val="0045256E"/>
    <w:rsid w:val="0046048A"/>
    <w:rsid w:val="004756D0"/>
    <w:rsid w:val="004C1CA3"/>
    <w:rsid w:val="004C73C0"/>
    <w:rsid w:val="004E2769"/>
    <w:rsid w:val="004F1CAB"/>
    <w:rsid w:val="004F6D9C"/>
    <w:rsid w:val="0052681B"/>
    <w:rsid w:val="00527DCF"/>
    <w:rsid w:val="00531D77"/>
    <w:rsid w:val="0055030A"/>
    <w:rsid w:val="00563838"/>
    <w:rsid w:val="0058000F"/>
    <w:rsid w:val="00582A8A"/>
    <w:rsid w:val="005954A9"/>
    <w:rsid w:val="005A11FF"/>
    <w:rsid w:val="005D3BFB"/>
    <w:rsid w:val="005D400A"/>
    <w:rsid w:val="005D62D1"/>
    <w:rsid w:val="005F31C2"/>
    <w:rsid w:val="00615CFB"/>
    <w:rsid w:val="00620590"/>
    <w:rsid w:val="00647573"/>
    <w:rsid w:val="00647ABE"/>
    <w:rsid w:val="006518AF"/>
    <w:rsid w:val="00667F95"/>
    <w:rsid w:val="006847D1"/>
    <w:rsid w:val="00692524"/>
    <w:rsid w:val="006B34B8"/>
    <w:rsid w:val="006C0CFF"/>
    <w:rsid w:val="006D780C"/>
    <w:rsid w:val="006E1936"/>
    <w:rsid w:val="006E37CE"/>
    <w:rsid w:val="006E7736"/>
    <w:rsid w:val="007071E7"/>
    <w:rsid w:val="00707F20"/>
    <w:rsid w:val="00720154"/>
    <w:rsid w:val="00725476"/>
    <w:rsid w:val="00746B12"/>
    <w:rsid w:val="00764BEC"/>
    <w:rsid w:val="00772975"/>
    <w:rsid w:val="00775C0C"/>
    <w:rsid w:val="0079035D"/>
    <w:rsid w:val="007A7743"/>
    <w:rsid w:val="007C73ED"/>
    <w:rsid w:val="007C7C7C"/>
    <w:rsid w:val="007E1217"/>
    <w:rsid w:val="0081303C"/>
    <w:rsid w:val="00814F71"/>
    <w:rsid w:val="00820092"/>
    <w:rsid w:val="00824821"/>
    <w:rsid w:val="0082724A"/>
    <w:rsid w:val="008330E7"/>
    <w:rsid w:val="0084505A"/>
    <w:rsid w:val="008472B2"/>
    <w:rsid w:val="00852A03"/>
    <w:rsid w:val="00861F5A"/>
    <w:rsid w:val="00862AE5"/>
    <w:rsid w:val="008B36B6"/>
    <w:rsid w:val="008C19B8"/>
    <w:rsid w:val="008C5B12"/>
    <w:rsid w:val="008C63FB"/>
    <w:rsid w:val="008E1520"/>
    <w:rsid w:val="008F6033"/>
    <w:rsid w:val="008F6FFA"/>
    <w:rsid w:val="009042F4"/>
    <w:rsid w:val="00910EE1"/>
    <w:rsid w:val="00914BAB"/>
    <w:rsid w:val="00915798"/>
    <w:rsid w:val="00962B03"/>
    <w:rsid w:val="0097006E"/>
    <w:rsid w:val="00982F9F"/>
    <w:rsid w:val="00993F59"/>
    <w:rsid w:val="009A6B72"/>
    <w:rsid w:val="009A6FC8"/>
    <w:rsid w:val="009D0142"/>
    <w:rsid w:val="009E2814"/>
    <w:rsid w:val="009F1C90"/>
    <w:rsid w:val="009F31DF"/>
    <w:rsid w:val="00A122A4"/>
    <w:rsid w:val="00A311D9"/>
    <w:rsid w:val="00A504FC"/>
    <w:rsid w:val="00A767A1"/>
    <w:rsid w:val="00A82633"/>
    <w:rsid w:val="00A87A3A"/>
    <w:rsid w:val="00A9120C"/>
    <w:rsid w:val="00AC797F"/>
    <w:rsid w:val="00AE6C95"/>
    <w:rsid w:val="00B0128C"/>
    <w:rsid w:val="00B15F4F"/>
    <w:rsid w:val="00B37395"/>
    <w:rsid w:val="00B411D9"/>
    <w:rsid w:val="00B42EBA"/>
    <w:rsid w:val="00B652FB"/>
    <w:rsid w:val="00B74CFE"/>
    <w:rsid w:val="00B87117"/>
    <w:rsid w:val="00B93118"/>
    <w:rsid w:val="00BA636A"/>
    <w:rsid w:val="00BB67C7"/>
    <w:rsid w:val="00BF43FA"/>
    <w:rsid w:val="00BF69CC"/>
    <w:rsid w:val="00C037AE"/>
    <w:rsid w:val="00C24DB5"/>
    <w:rsid w:val="00C335BA"/>
    <w:rsid w:val="00C34627"/>
    <w:rsid w:val="00C4542A"/>
    <w:rsid w:val="00C5449A"/>
    <w:rsid w:val="00C70508"/>
    <w:rsid w:val="00C948C7"/>
    <w:rsid w:val="00CA2A8E"/>
    <w:rsid w:val="00CA5EBF"/>
    <w:rsid w:val="00CD1C79"/>
    <w:rsid w:val="00CE02DB"/>
    <w:rsid w:val="00CE09FD"/>
    <w:rsid w:val="00CE28A7"/>
    <w:rsid w:val="00CE38D3"/>
    <w:rsid w:val="00CF10DF"/>
    <w:rsid w:val="00CF4B67"/>
    <w:rsid w:val="00D22729"/>
    <w:rsid w:val="00D24E9E"/>
    <w:rsid w:val="00D25C11"/>
    <w:rsid w:val="00D4008E"/>
    <w:rsid w:val="00D44A2F"/>
    <w:rsid w:val="00D545BA"/>
    <w:rsid w:val="00D60C4A"/>
    <w:rsid w:val="00D61F38"/>
    <w:rsid w:val="00D75595"/>
    <w:rsid w:val="00D85F78"/>
    <w:rsid w:val="00D92F36"/>
    <w:rsid w:val="00DA7C25"/>
    <w:rsid w:val="00DB5E92"/>
    <w:rsid w:val="00DD47A4"/>
    <w:rsid w:val="00DF2126"/>
    <w:rsid w:val="00DF24EE"/>
    <w:rsid w:val="00DF673F"/>
    <w:rsid w:val="00E24EF9"/>
    <w:rsid w:val="00E61AC5"/>
    <w:rsid w:val="00E64CB2"/>
    <w:rsid w:val="00E65A74"/>
    <w:rsid w:val="00E709FD"/>
    <w:rsid w:val="00E860E0"/>
    <w:rsid w:val="00EB2EBE"/>
    <w:rsid w:val="00EC5063"/>
    <w:rsid w:val="00ED392A"/>
    <w:rsid w:val="00F0502F"/>
    <w:rsid w:val="00F0690C"/>
    <w:rsid w:val="00F33D5C"/>
    <w:rsid w:val="00F35BE0"/>
    <w:rsid w:val="00F43515"/>
    <w:rsid w:val="00F453D2"/>
    <w:rsid w:val="00F45F3C"/>
    <w:rsid w:val="00F611E1"/>
    <w:rsid w:val="00F67B4D"/>
    <w:rsid w:val="00F750D7"/>
    <w:rsid w:val="00F95D2F"/>
    <w:rsid w:val="00FB21F3"/>
    <w:rsid w:val="00FD584D"/>
    <w:rsid w:val="00FD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D1147"/>
  <w15:docId w15:val="{4FDA3CC1-278C-4A2B-9AF9-E684C67C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2" w:line="256" w:lineRule="auto"/>
      <w:ind w:left="4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741" w:line="264" w:lineRule="auto"/>
      <w:ind w:left="58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635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3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39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39A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9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9A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BA6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201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56E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Nagwek3">
    <w:name w:val="Nagłówek #3_"/>
    <w:basedOn w:val="Domylnaczcionkaakapitu"/>
    <w:rsid w:val="00647A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rsid w:val="00647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47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NagweklubstopkaArial95ptOdstpy1pt">
    <w:name w:val="Nagłówek lub stopka + Arial;9.5 pt;Odstępy 1 pt"/>
    <w:basedOn w:val="Nagweklubstopka"/>
    <w:rsid w:val="00647AB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647A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47ABE"/>
    <w:rPr>
      <w:rFonts w:ascii="Times New Roman" w:eastAsia="Times New Roman" w:hAnsi="Times New Roman" w:cs="Times New Roman"/>
      <w:b/>
      <w:bCs/>
      <w:i/>
      <w:iCs/>
      <w:spacing w:val="30"/>
      <w:sz w:val="26"/>
      <w:szCs w:val="26"/>
      <w:shd w:val="clear" w:color="auto" w:fill="FFFFFF"/>
    </w:rPr>
  </w:style>
  <w:style w:type="character" w:customStyle="1" w:styleId="Nagwek30">
    <w:name w:val="Nagłówek #3"/>
    <w:basedOn w:val="Nagwek3"/>
    <w:rsid w:val="00647A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85pt">
    <w:name w:val="Tekst treści + 8.5 pt"/>
    <w:basedOn w:val="Teksttreci"/>
    <w:rsid w:val="00647ABE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Teksttreci7pt">
    <w:name w:val="Tekst treści + 7 pt"/>
    <w:basedOn w:val="Teksttreci"/>
    <w:rsid w:val="00647ABE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647AB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7ABE"/>
    <w:pPr>
      <w:widowControl w:val="0"/>
      <w:shd w:val="clear" w:color="auto" w:fill="FFFFFF"/>
      <w:spacing w:before="240" w:after="0" w:line="274" w:lineRule="exact"/>
      <w:ind w:left="0" w:hanging="680"/>
      <w:jc w:val="center"/>
    </w:pPr>
    <w:rPr>
      <w:color w:val="auto"/>
      <w:sz w:val="21"/>
      <w:szCs w:val="21"/>
    </w:rPr>
  </w:style>
  <w:style w:type="paragraph" w:customStyle="1" w:styleId="Nagwek11">
    <w:name w:val="Nagłówek #1"/>
    <w:basedOn w:val="Normalny"/>
    <w:link w:val="Nagwek10"/>
    <w:rsid w:val="00647ABE"/>
    <w:pPr>
      <w:widowControl w:val="0"/>
      <w:shd w:val="clear" w:color="auto" w:fill="FFFFFF"/>
      <w:spacing w:after="240" w:line="322" w:lineRule="exact"/>
      <w:ind w:left="0"/>
      <w:jc w:val="left"/>
      <w:outlineLvl w:val="0"/>
    </w:pPr>
    <w:rPr>
      <w:b/>
      <w:bCs/>
      <w:i/>
      <w:iCs/>
      <w:color w:val="auto"/>
      <w:spacing w:val="30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647ABE"/>
    <w:pPr>
      <w:widowControl w:val="0"/>
      <w:shd w:val="clear" w:color="auto" w:fill="FFFFFF"/>
      <w:spacing w:before="540" w:after="0" w:line="0" w:lineRule="atLeast"/>
      <w:ind w:left="0"/>
      <w:jc w:val="left"/>
    </w:pPr>
    <w:rPr>
      <w:color w:val="auto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64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AB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eksttreci2">
    <w:name w:val="Tekst treści (2)_"/>
    <w:basedOn w:val="Domylnaczcionkaakapitu"/>
    <w:link w:val="Teksttreci20"/>
    <w:rsid w:val="002E298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E298B"/>
    <w:pPr>
      <w:widowControl w:val="0"/>
      <w:shd w:val="clear" w:color="auto" w:fill="FFFFFF"/>
      <w:spacing w:after="0" w:line="274" w:lineRule="exact"/>
      <w:ind w:left="0" w:hanging="360"/>
      <w:jc w:val="center"/>
    </w:pPr>
    <w:rPr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7287-91C6-4034-A604-1C51A8D3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_Bi22042613020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_Bi22042613020</dc:title>
  <dc:subject/>
  <dc:creator>Bogdan Anna</dc:creator>
  <cp:keywords/>
  <cp:lastModifiedBy>Kołodziejuk Ewa</cp:lastModifiedBy>
  <cp:revision>2</cp:revision>
  <cp:lastPrinted>2023-01-17T08:24:00Z</cp:lastPrinted>
  <dcterms:created xsi:type="dcterms:W3CDTF">2023-02-27T13:03:00Z</dcterms:created>
  <dcterms:modified xsi:type="dcterms:W3CDTF">2023-02-27T13:03:00Z</dcterms:modified>
</cp:coreProperties>
</file>